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0837D" w14:textId="45FD7A2C" w:rsidR="00395B18" w:rsidRDefault="00574F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20F30" wp14:editId="716403F6">
                <wp:simplePos x="0" y="0"/>
                <wp:positionH relativeFrom="column">
                  <wp:posOffset>933061</wp:posOffset>
                </wp:positionH>
                <wp:positionV relativeFrom="paragraph">
                  <wp:posOffset>-13996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68CFA2" w14:textId="3C7C4EFC" w:rsidR="00574F25" w:rsidRPr="00574F25" w:rsidRDefault="00574F25" w:rsidP="00574F25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ming Test Anx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220F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3.45pt;margin-top:-1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" filled="f" stroked="f">
                <v:fill o:detectmouseclick="t"/>
                <v:textbox style="mso-fit-shape-to-text:t">
                  <w:txbxContent>
                    <w:p w14:paraId="7768CFA2" w14:textId="3C7C4EFC" w:rsidR="00574F25" w:rsidRPr="00574F25" w:rsidRDefault="00574F25" w:rsidP="00574F25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ming Test Anxiety</w:t>
                      </w:r>
                    </w:p>
                  </w:txbxContent>
                </v:textbox>
              </v:shape>
            </w:pict>
          </mc:Fallback>
        </mc:AlternateContent>
      </w:r>
    </w:p>
    <w:p w14:paraId="082D5CB1" w14:textId="5DB22BCF" w:rsidR="00574F25" w:rsidRPr="00574F25" w:rsidRDefault="00574F25" w:rsidP="00574F25"/>
    <w:p w14:paraId="5940FFC1" w14:textId="0EEE1884" w:rsidR="00574F25" w:rsidRPr="00574F25" w:rsidRDefault="00574F25" w:rsidP="00574F25"/>
    <w:p w14:paraId="000951BF" w14:textId="47F664F0" w:rsidR="00574F25" w:rsidRPr="00574F25" w:rsidRDefault="00414DD9" w:rsidP="00574F25">
      <w:r>
        <w:t xml:space="preserve">Name: </w:t>
      </w:r>
      <w:bookmarkStart w:id="0" w:name="_GoBack"/>
      <w:bookmarkEnd w:id="0"/>
    </w:p>
    <w:p w14:paraId="700D6EE4" w14:textId="7F80B18C" w:rsidR="00574F25" w:rsidRPr="00574F25" w:rsidRDefault="00574F25" w:rsidP="00574F25"/>
    <w:p w14:paraId="6FB9D1D5" w14:textId="093CDE05" w:rsidR="00574F25" w:rsidRPr="00574F25" w:rsidRDefault="00574F25" w:rsidP="00574F25"/>
    <w:p w14:paraId="7CB97B99" w14:textId="674F1875" w:rsidR="00574F25" w:rsidRDefault="00983AED" w:rsidP="00574F2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3E5DC" wp14:editId="5946DCF9">
                <wp:simplePos x="0" y="0"/>
                <wp:positionH relativeFrom="column">
                  <wp:posOffset>3060065</wp:posOffset>
                </wp:positionH>
                <wp:positionV relativeFrom="paragraph">
                  <wp:posOffset>102870</wp:posOffset>
                </wp:positionV>
                <wp:extent cx="2994660" cy="3371850"/>
                <wp:effectExtent l="0" t="0" r="1524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52EF3" w14:textId="40F314D2" w:rsidR="00574F25" w:rsidRPr="00983AED" w:rsidRDefault="00574F25" w:rsidP="00574F25">
                            <w:pPr>
                              <w:jc w:val="center"/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983AED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What can I do to prepare for test day?</w:t>
                            </w:r>
                          </w:p>
                          <w:p w14:paraId="05BF9733" w14:textId="22182BE3" w:rsidR="00574F25" w:rsidRDefault="00574F25" w:rsidP="00574F25">
                            <w:pPr>
                              <w:jc w:val="center"/>
                            </w:pPr>
                          </w:p>
                          <w:p w14:paraId="183F6E7E" w14:textId="1DCAA77E" w:rsidR="00574F25" w:rsidRDefault="00574F25" w:rsidP="00574F25">
                            <w:pPr>
                              <w:spacing w:line="360" w:lineRule="auto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1.___________________________________________________________________________________</w:t>
                            </w:r>
                            <w:r w:rsidR="00983AED">
                              <w:rPr>
                                <w:rFonts w:ascii="Chalkboard" w:hAnsi="Chalkboard"/>
                              </w:rPr>
                              <w:t>________________________</w:t>
                            </w:r>
                          </w:p>
                          <w:p w14:paraId="547E99DC" w14:textId="7262385D" w:rsidR="00574F25" w:rsidRDefault="00574F25" w:rsidP="00574F25">
                            <w:pPr>
                              <w:spacing w:line="360" w:lineRule="auto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2.___________________________________________________________________________________</w:t>
                            </w:r>
                            <w:r w:rsidR="00983AED">
                              <w:rPr>
                                <w:rFonts w:ascii="Chalkboard" w:hAnsi="Chalkboard"/>
                              </w:rPr>
                              <w:t>________________________</w:t>
                            </w:r>
                          </w:p>
                          <w:p w14:paraId="17E16EB5" w14:textId="412D2BE4" w:rsidR="00574F25" w:rsidRPr="00574F25" w:rsidRDefault="00574F25" w:rsidP="00574F25">
                            <w:pPr>
                              <w:spacing w:line="360" w:lineRule="auto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3.___________________________________________________________________________________</w:t>
                            </w:r>
                            <w:r w:rsidR="00983AED">
                              <w:rPr>
                                <w:rFonts w:ascii="Chalkboard" w:hAnsi="Chalkboard"/>
                              </w:rPr>
                              <w:t>________________________</w:t>
                            </w:r>
                          </w:p>
                          <w:p w14:paraId="14586B53" w14:textId="77777777" w:rsidR="00574F25" w:rsidRDefault="00574F25" w:rsidP="00574F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3E5D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240.95pt;margin-top:8.1pt;width:235.8pt;height:26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" fillcolor="white [3201]" strokeweight=".5pt">
                <v:textbox>
                  <w:txbxContent>
                    <w:p w14:paraId="73152EF3" w14:textId="40F314D2" w:rsidR="00574F25" w:rsidRPr="00983AED" w:rsidRDefault="00574F25" w:rsidP="00574F25">
                      <w:pPr>
                        <w:jc w:val="center"/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983AED">
                        <w:rPr>
                          <w:rFonts w:ascii="Chalkboard" w:hAnsi="Chalkboard"/>
                          <w:sz w:val="22"/>
                          <w:szCs w:val="22"/>
                        </w:rPr>
                        <w:t>What can I do to prepare for test day?</w:t>
                      </w:r>
                    </w:p>
                    <w:p w14:paraId="05BF9733" w14:textId="22182BE3" w:rsidR="00574F25" w:rsidRDefault="00574F25" w:rsidP="00574F25">
                      <w:pPr>
                        <w:jc w:val="center"/>
                      </w:pPr>
                    </w:p>
                    <w:p w14:paraId="183F6E7E" w14:textId="1DCAA77E" w:rsidR="00574F25" w:rsidRDefault="00574F25" w:rsidP="00574F25">
                      <w:pPr>
                        <w:spacing w:line="360" w:lineRule="auto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1.___________________________________________________________________________________</w:t>
                      </w:r>
                      <w:r w:rsidR="00983AED">
                        <w:rPr>
                          <w:rFonts w:ascii="Chalkboard" w:hAnsi="Chalkboard"/>
                        </w:rPr>
                        <w:t>________________________</w:t>
                      </w:r>
                    </w:p>
                    <w:p w14:paraId="547E99DC" w14:textId="7262385D" w:rsidR="00574F25" w:rsidRDefault="00574F25" w:rsidP="00574F25">
                      <w:pPr>
                        <w:spacing w:line="360" w:lineRule="auto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2.___________________________________________________________________________________</w:t>
                      </w:r>
                      <w:r w:rsidR="00983AED">
                        <w:rPr>
                          <w:rFonts w:ascii="Chalkboard" w:hAnsi="Chalkboard"/>
                        </w:rPr>
                        <w:t>________________________</w:t>
                      </w:r>
                    </w:p>
                    <w:p w14:paraId="17E16EB5" w14:textId="412D2BE4" w:rsidR="00574F25" w:rsidRPr="00574F25" w:rsidRDefault="00574F25" w:rsidP="00574F25">
                      <w:pPr>
                        <w:spacing w:line="360" w:lineRule="auto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3.___________________________________________________________________________________</w:t>
                      </w:r>
                      <w:r w:rsidR="00983AED">
                        <w:rPr>
                          <w:rFonts w:ascii="Chalkboard" w:hAnsi="Chalkboard"/>
                        </w:rPr>
                        <w:t>________________________</w:t>
                      </w:r>
                    </w:p>
                    <w:p w14:paraId="14586B53" w14:textId="77777777" w:rsidR="00574F25" w:rsidRDefault="00574F25" w:rsidP="00574F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07EBAB" wp14:editId="5A843418">
                <wp:simplePos x="0" y="0"/>
                <wp:positionH relativeFrom="margin">
                  <wp:posOffset>2540</wp:posOffset>
                </wp:positionH>
                <wp:positionV relativeFrom="margin">
                  <wp:posOffset>1219200</wp:posOffset>
                </wp:positionV>
                <wp:extent cx="2985770" cy="3371850"/>
                <wp:effectExtent l="0" t="0" r="24130" b="19050"/>
                <wp:wrapTight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40C4D" w14:textId="07D4C6A8" w:rsidR="00574F25" w:rsidRDefault="00574F25" w:rsidP="00574F25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 w:rsidRPr="00574F25">
                              <w:rPr>
                                <w:rFonts w:ascii="Chalkboard" w:hAnsi="Chalkboard"/>
                              </w:rPr>
                              <w:t>Top 3 things to remember on test day</w:t>
                            </w:r>
                          </w:p>
                          <w:p w14:paraId="08D5BD81" w14:textId="0AD3A042" w:rsidR="00574F25" w:rsidRDefault="00574F25" w:rsidP="00574F25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</w:p>
                          <w:p w14:paraId="73B7C5C3" w14:textId="67EA01BB" w:rsidR="00574F25" w:rsidRDefault="00574F25" w:rsidP="00574F25">
                            <w:pPr>
                              <w:spacing w:line="360" w:lineRule="auto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1.___________________________________________________</w:t>
                            </w:r>
                            <w:r w:rsidR="00983AED">
                              <w:rPr>
                                <w:rFonts w:ascii="Chalkboard" w:hAnsi="Chalkboard"/>
                              </w:rPr>
                              <w:t>____________________</w:t>
                            </w:r>
                          </w:p>
                          <w:p w14:paraId="175147A4" w14:textId="6ABD2D81" w:rsidR="00983AED" w:rsidRDefault="00983AED" w:rsidP="00574F25">
                            <w:pPr>
                              <w:spacing w:line="360" w:lineRule="auto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____________________________________</w:t>
                            </w:r>
                          </w:p>
                          <w:p w14:paraId="5652642C" w14:textId="16002D4D" w:rsidR="00574F25" w:rsidRDefault="00574F25" w:rsidP="00574F25">
                            <w:pPr>
                              <w:spacing w:line="360" w:lineRule="auto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2.___________________________________________________</w:t>
                            </w:r>
                            <w:r w:rsidR="00983AED">
                              <w:rPr>
                                <w:rFonts w:ascii="Chalkboard" w:hAnsi="Chalkboard"/>
                              </w:rPr>
                              <w:t>________________________________________________________</w:t>
                            </w:r>
                          </w:p>
                          <w:p w14:paraId="0E758074" w14:textId="77777777" w:rsidR="00983AED" w:rsidRDefault="00574F25" w:rsidP="00574F25">
                            <w:pPr>
                              <w:spacing w:line="360" w:lineRule="auto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3._______________________________________________________________________</w:t>
                            </w:r>
                          </w:p>
                          <w:p w14:paraId="1541521F" w14:textId="30210060" w:rsidR="00574F25" w:rsidRPr="00574F25" w:rsidRDefault="00574F25" w:rsidP="00574F25">
                            <w:pPr>
                              <w:spacing w:line="360" w:lineRule="auto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____________</w:t>
                            </w:r>
                            <w:r w:rsidR="00983AED">
                              <w:rPr>
                                <w:rFonts w:ascii="Chalkboard" w:hAnsi="Chalkboard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EBAB" id="Text Box 2" o:spid="_x0000_s1028" type="#_x0000_t202" style="position:absolute;margin-left:.2pt;margin-top:96pt;width:235.1pt;height:26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" fillcolor="white [3201]" strokeweight=".5pt">
                <v:textbox>
                  <w:txbxContent>
                    <w:p w14:paraId="11C40C4D" w14:textId="07D4C6A8" w:rsidR="00574F25" w:rsidRDefault="00574F25" w:rsidP="00574F25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 w:rsidRPr="00574F25">
                        <w:rPr>
                          <w:rFonts w:ascii="Chalkboard" w:hAnsi="Chalkboard"/>
                        </w:rPr>
                        <w:t>Top 3 things to remember on test day</w:t>
                      </w:r>
                    </w:p>
                    <w:p w14:paraId="08D5BD81" w14:textId="0AD3A042" w:rsidR="00574F25" w:rsidRDefault="00574F25" w:rsidP="00574F25">
                      <w:pPr>
                        <w:jc w:val="center"/>
                        <w:rPr>
                          <w:rFonts w:ascii="Chalkboard" w:hAnsi="Chalkboard"/>
                        </w:rPr>
                      </w:pPr>
                    </w:p>
                    <w:p w14:paraId="73B7C5C3" w14:textId="67EA01BB" w:rsidR="00574F25" w:rsidRDefault="00574F25" w:rsidP="00574F25">
                      <w:pPr>
                        <w:spacing w:line="360" w:lineRule="auto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1.___________________________________________________</w:t>
                      </w:r>
                      <w:r w:rsidR="00983AED">
                        <w:rPr>
                          <w:rFonts w:ascii="Chalkboard" w:hAnsi="Chalkboard"/>
                        </w:rPr>
                        <w:t>____________________</w:t>
                      </w:r>
                    </w:p>
                    <w:p w14:paraId="175147A4" w14:textId="6ABD2D81" w:rsidR="00983AED" w:rsidRDefault="00983AED" w:rsidP="00574F25">
                      <w:pPr>
                        <w:spacing w:line="360" w:lineRule="auto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____________________________________</w:t>
                      </w:r>
                    </w:p>
                    <w:p w14:paraId="5652642C" w14:textId="16002D4D" w:rsidR="00574F25" w:rsidRDefault="00574F25" w:rsidP="00574F25">
                      <w:pPr>
                        <w:spacing w:line="360" w:lineRule="auto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2.___________________________________________________</w:t>
                      </w:r>
                      <w:r w:rsidR="00983AED">
                        <w:rPr>
                          <w:rFonts w:ascii="Chalkboard" w:hAnsi="Chalkboard"/>
                        </w:rPr>
                        <w:t>________________________________________________________</w:t>
                      </w:r>
                    </w:p>
                    <w:p w14:paraId="0E758074" w14:textId="77777777" w:rsidR="00983AED" w:rsidRDefault="00574F25" w:rsidP="00574F25">
                      <w:pPr>
                        <w:spacing w:line="360" w:lineRule="auto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3._______________________________________________________________________</w:t>
                      </w:r>
                    </w:p>
                    <w:p w14:paraId="1541521F" w14:textId="30210060" w:rsidR="00574F25" w:rsidRPr="00574F25" w:rsidRDefault="00574F25" w:rsidP="00574F25">
                      <w:pPr>
                        <w:spacing w:line="360" w:lineRule="auto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____________</w:t>
                      </w:r>
                      <w:r w:rsidR="00983AED">
                        <w:rPr>
                          <w:rFonts w:ascii="Chalkboard" w:hAnsi="Chalkboard"/>
                        </w:rPr>
                        <w:t>________________________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FC5321B" w14:textId="4AC09FD5" w:rsidR="00574F25" w:rsidRDefault="00574F25" w:rsidP="00574F25">
      <w:pPr>
        <w:rPr>
          <w:color w:val="000000" w:themeColor="text1"/>
        </w:rPr>
      </w:pPr>
    </w:p>
    <w:p w14:paraId="32097D4D" w14:textId="3118CF83" w:rsidR="00E42063" w:rsidRPr="00E42063" w:rsidRDefault="00E42063" w:rsidP="00E42063"/>
    <w:p w14:paraId="1FDD9495" w14:textId="1299D041" w:rsidR="00E42063" w:rsidRPr="00E42063" w:rsidRDefault="00E42063" w:rsidP="00E42063"/>
    <w:p w14:paraId="31D702F7" w14:textId="20997DCC" w:rsidR="00E42063" w:rsidRPr="00E42063" w:rsidRDefault="00E42063" w:rsidP="00E42063"/>
    <w:p w14:paraId="3B7BBA33" w14:textId="14A30E1F" w:rsidR="00E42063" w:rsidRPr="00E42063" w:rsidRDefault="00E42063" w:rsidP="00E42063"/>
    <w:p w14:paraId="4E617BB3" w14:textId="0CD363F6" w:rsidR="00E42063" w:rsidRPr="00E42063" w:rsidRDefault="00E42063" w:rsidP="00E42063"/>
    <w:p w14:paraId="24AE975B" w14:textId="58F1405E" w:rsidR="00E42063" w:rsidRPr="00E42063" w:rsidRDefault="00E42063" w:rsidP="00E42063"/>
    <w:p w14:paraId="3A3F4CD6" w14:textId="29737CCB" w:rsidR="00E42063" w:rsidRPr="00E42063" w:rsidRDefault="00E42063" w:rsidP="00E42063"/>
    <w:p w14:paraId="4E87436C" w14:textId="3632719C" w:rsidR="00E42063" w:rsidRPr="00E42063" w:rsidRDefault="00E42063" w:rsidP="00E42063"/>
    <w:p w14:paraId="483D2C50" w14:textId="6DD9CD34" w:rsidR="00E42063" w:rsidRPr="00E42063" w:rsidRDefault="00E42063" w:rsidP="00E42063"/>
    <w:p w14:paraId="57A2436B" w14:textId="07013FB5" w:rsidR="00E42063" w:rsidRPr="00E42063" w:rsidRDefault="00E42063" w:rsidP="00E42063"/>
    <w:p w14:paraId="55F5C271" w14:textId="50315206" w:rsidR="00E42063" w:rsidRPr="00E42063" w:rsidRDefault="00E42063" w:rsidP="00E42063"/>
    <w:p w14:paraId="0F249C61" w14:textId="0A8FF3CF" w:rsidR="00E42063" w:rsidRPr="00E42063" w:rsidRDefault="00E42063" w:rsidP="00E42063"/>
    <w:p w14:paraId="4F88F303" w14:textId="53DF9760" w:rsidR="00E42063" w:rsidRPr="00E42063" w:rsidRDefault="00E42063" w:rsidP="00E42063"/>
    <w:p w14:paraId="43BF1D2F" w14:textId="53F3CB19" w:rsidR="00E42063" w:rsidRPr="00E42063" w:rsidRDefault="00E42063" w:rsidP="00E42063"/>
    <w:p w14:paraId="51FD7893" w14:textId="040788FB" w:rsidR="00E42063" w:rsidRPr="00E42063" w:rsidRDefault="00E42063" w:rsidP="00E42063"/>
    <w:p w14:paraId="301EB60A" w14:textId="28DAB987" w:rsidR="00E42063" w:rsidRPr="00E42063" w:rsidRDefault="00E42063" w:rsidP="00E42063"/>
    <w:p w14:paraId="4BBED464" w14:textId="01B2E8AE" w:rsidR="00E42063" w:rsidRPr="00E42063" w:rsidRDefault="00E42063" w:rsidP="00E42063"/>
    <w:p w14:paraId="1F579DC2" w14:textId="52B71719" w:rsidR="00E42063" w:rsidRPr="00E42063" w:rsidRDefault="00E42063" w:rsidP="00E42063"/>
    <w:p w14:paraId="1CD31B59" w14:textId="37C923B7" w:rsidR="00E42063" w:rsidRPr="00E42063" w:rsidRDefault="00E42063" w:rsidP="00E42063"/>
    <w:p w14:paraId="723ED386" w14:textId="5AC09315" w:rsidR="00E42063" w:rsidRPr="00E42063" w:rsidRDefault="00983AED" w:rsidP="00E42063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B2661" wp14:editId="70EC7B6C">
                <wp:simplePos x="0" y="0"/>
                <wp:positionH relativeFrom="column">
                  <wp:posOffset>-2540</wp:posOffset>
                </wp:positionH>
                <wp:positionV relativeFrom="paragraph">
                  <wp:posOffset>71120</wp:posOffset>
                </wp:positionV>
                <wp:extent cx="6055101" cy="1026367"/>
                <wp:effectExtent l="0" t="0" r="15875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101" cy="1026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07F87" w14:textId="0A5D44A8" w:rsidR="00E42063" w:rsidRDefault="00E42063" w:rsidP="00E42063">
                            <w:pPr>
                              <w:spacing w:line="360" w:lineRule="auto"/>
                              <w:rPr>
                                <w:rFonts w:ascii="Chalkboard" w:hAnsi="Chalkboard"/>
                              </w:rPr>
                            </w:pPr>
                            <w:r w:rsidRPr="00E42063">
                              <w:rPr>
                                <w:rFonts w:ascii="Chalkboard" w:hAnsi="Chalkboard"/>
                              </w:rPr>
                              <w:t>What</w:t>
                            </w:r>
                            <w:r w:rsidR="00983AED">
                              <w:rPr>
                                <w:rFonts w:ascii="Chalkboard" w:hAnsi="Chalkboard"/>
                              </w:rPr>
                              <w:t xml:space="preserve"> scares you the most about the t</w:t>
                            </w:r>
                            <w:r w:rsidRPr="00E42063">
                              <w:rPr>
                                <w:rFonts w:ascii="Chalkboard" w:hAnsi="Chalkboard"/>
                              </w:rPr>
                              <w:t>est?</w:t>
                            </w:r>
                            <w:r w:rsidR="00983AED">
                              <w:rPr>
                                <w:rFonts w:ascii="Chalkboard" w:hAnsi="Chalkboard"/>
                              </w:rPr>
                              <w:t xml:space="preserve"> ___________________________________</w:t>
                            </w:r>
                          </w:p>
                          <w:p w14:paraId="371F981B" w14:textId="29BD3740" w:rsidR="00983AED" w:rsidRDefault="00983AED" w:rsidP="00E42063">
                            <w:pPr>
                              <w:spacing w:line="360" w:lineRule="auto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____________________________________________________________________________</w:t>
                            </w:r>
                          </w:p>
                          <w:p w14:paraId="5AFD63C5" w14:textId="2381ABAE" w:rsidR="00983AED" w:rsidRPr="00E42063" w:rsidRDefault="00983AED" w:rsidP="00E42063">
                            <w:pPr>
                              <w:spacing w:line="360" w:lineRule="auto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661" id="Text Box 20" o:spid="_x0000_s1029" type="#_x0000_t202" style="position:absolute;margin-left:-.2pt;margin-top:5.6pt;width:476.8pt;height:80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" fillcolor="white [3201]" strokeweight=".5pt">
                <v:textbox>
                  <w:txbxContent>
                    <w:p w14:paraId="50707F87" w14:textId="0A5D44A8" w:rsidR="00E42063" w:rsidRDefault="00E42063" w:rsidP="00E42063">
                      <w:pPr>
                        <w:spacing w:line="360" w:lineRule="auto"/>
                        <w:rPr>
                          <w:rFonts w:ascii="Chalkboard" w:hAnsi="Chalkboard"/>
                        </w:rPr>
                      </w:pPr>
                      <w:r w:rsidRPr="00E42063">
                        <w:rPr>
                          <w:rFonts w:ascii="Chalkboard" w:hAnsi="Chalkboard"/>
                        </w:rPr>
                        <w:t>What</w:t>
                      </w:r>
                      <w:r w:rsidR="00983AED">
                        <w:rPr>
                          <w:rFonts w:ascii="Chalkboard" w:hAnsi="Chalkboard"/>
                        </w:rPr>
                        <w:t xml:space="preserve"> scares you the most about the t</w:t>
                      </w:r>
                      <w:r w:rsidRPr="00E42063">
                        <w:rPr>
                          <w:rFonts w:ascii="Chalkboard" w:hAnsi="Chalkboard"/>
                        </w:rPr>
                        <w:t>est?</w:t>
                      </w:r>
                      <w:r w:rsidR="00983AED">
                        <w:rPr>
                          <w:rFonts w:ascii="Chalkboard" w:hAnsi="Chalkboard"/>
                        </w:rPr>
                        <w:t xml:space="preserve"> ___________________________________</w:t>
                      </w:r>
                    </w:p>
                    <w:p w14:paraId="371F981B" w14:textId="29BD3740" w:rsidR="00983AED" w:rsidRDefault="00983AED" w:rsidP="00E42063">
                      <w:pPr>
                        <w:spacing w:line="360" w:lineRule="auto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____________________________________________________________________________</w:t>
                      </w:r>
                    </w:p>
                    <w:p w14:paraId="5AFD63C5" w14:textId="2381ABAE" w:rsidR="00983AED" w:rsidRPr="00E42063" w:rsidRDefault="00983AED" w:rsidP="00E42063">
                      <w:pPr>
                        <w:spacing w:line="360" w:lineRule="auto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070E86B" w14:textId="09005B3F" w:rsidR="00E42063" w:rsidRPr="00E42063" w:rsidRDefault="00E42063" w:rsidP="00E42063"/>
    <w:p w14:paraId="6AD291C5" w14:textId="755344A4" w:rsidR="00E42063" w:rsidRPr="00E42063" w:rsidRDefault="00E42063" w:rsidP="00E42063"/>
    <w:p w14:paraId="48DEADCD" w14:textId="6DB94378" w:rsidR="00E42063" w:rsidRPr="00E42063" w:rsidRDefault="00983AED" w:rsidP="00E4206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4EDCD" wp14:editId="6AADA8E9">
                <wp:simplePos x="0" y="0"/>
                <wp:positionH relativeFrom="column">
                  <wp:posOffset>0</wp:posOffset>
                </wp:positionH>
                <wp:positionV relativeFrom="paragraph">
                  <wp:posOffset>976630</wp:posOffset>
                </wp:positionV>
                <wp:extent cx="6055101" cy="1408922"/>
                <wp:effectExtent l="0" t="0" r="15875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101" cy="1408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E852D" w14:textId="34AF0FD3" w:rsidR="00E42063" w:rsidRDefault="00E42063" w:rsidP="00E42063">
                            <w:pPr>
                              <w:spacing w:line="360" w:lineRule="auto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Name three coping strategies to use during a </w:t>
                            </w:r>
                            <w:r w:rsidR="00983AED">
                              <w:rPr>
                                <w:rFonts w:ascii="Chalkboard" w:hAnsi="Chalkboard"/>
                              </w:rPr>
                              <w:t>test. ___________________________</w:t>
                            </w:r>
                          </w:p>
                          <w:p w14:paraId="3AFEEE30" w14:textId="00BA0924" w:rsidR="00983AED" w:rsidRDefault="00983AED" w:rsidP="00E42063">
                            <w:pPr>
                              <w:spacing w:line="360" w:lineRule="auto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____________________________________________________________________________</w:t>
                            </w:r>
                          </w:p>
                          <w:p w14:paraId="7BFD5D7A" w14:textId="5EDA1C01" w:rsidR="00983AED" w:rsidRDefault="00983AED" w:rsidP="00E42063">
                            <w:pPr>
                              <w:spacing w:line="360" w:lineRule="auto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____________________________________________________________________________</w:t>
                            </w:r>
                          </w:p>
                          <w:p w14:paraId="70712B9A" w14:textId="7AAF13D3" w:rsidR="00983AED" w:rsidRPr="00E42063" w:rsidRDefault="00983AED" w:rsidP="00E42063">
                            <w:pPr>
                              <w:spacing w:line="360" w:lineRule="auto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EDCD" id="Text Box 22" o:spid="_x0000_s1030" type="#_x0000_t202" style="position:absolute;margin-left:0;margin-top:76.9pt;width:476.8pt;height:110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" fillcolor="white [3201]" strokeweight=".5pt">
                <v:textbox>
                  <w:txbxContent>
                    <w:p w14:paraId="02FE852D" w14:textId="34AF0FD3" w:rsidR="00E42063" w:rsidRDefault="00E42063" w:rsidP="00E42063">
                      <w:pPr>
                        <w:spacing w:line="360" w:lineRule="auto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Name three coping strategies to use during a </w:t>
                      </w:r>
                      <w:r w:rsidR="00983AED">
                        <w:rPr>
                          <w:rFonts w:ascii="Chalkboard" w:hAnsi="Chalkboard"/>
                        </w:rPr>
                        <w:t>test. ___________________________</w:t>
                      </w:r>
                    </w:p>
                    <w:p w14:paraId="3AFEEE30" w14:textId="00BA0924" w:rsidR="00983AED" w:rsidRDefault="00983AED" w:rsidP="00E42063">
                      <w:pPr>
                        <w:spacing w:line="360" w:lineRule="auto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____________________________________________________________________________</w:t>
                      </w:r>
                    </w:p>
                    <w:p w14:paraId="7BFD5D7A" w14:textId="5EDA1C01" w:rsidR="00983AED" w:rsidRDefault="00983AED" w:rsidP="00E42063">
                      <w:pPr>
                        <w:spacing w:line="360" w:lineRule="auto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____________________________________________________________________________</w:t>
                      </w:r>
                    </w:p>
                    <w:p w14:paraId="70712B9A" w14:textId="7AAF13D3" w:rsidR="00983AED" w:rsidRPr="00E42063" w:rsidRDefault="00983AED" w:rsidP="00E42063">
                      <w:pPr>
                        <w:spacing w:line="360" w:lineRule="auto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2063" w:rsidRPr="00E42063" w:rsidSect="00E20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25"/>
    <w:rsid w:val="00414DD9"/>
    <w:rsid w:val="00574F25"/>
    <w:rsid w:val="00983AED"/>
    <w:rsid w:val="00DF6410"/>
    <w:rsid w:val="00E2024F"/>
    <w:rsid w:val="00E4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8046C"/>
  <w15:chartTrackingRefBased/>
  <w15:docId w15:val="{7971836E-70D1-4349-9685-4F964AE1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626038-70D3-4DF6-9D4A-19CD3F83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6</Characters>
  <Application>Microsoft Office Word</Application>
  <DocSecurity>4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xen, Lindsey Elizabeth - SDSU Student</dc:creator>
  <cp:keywords/>
  <dc:description/>
  <cp:lastModifiedBy>Hansen, Lisa</cp:lastModifiedBy>
  <cp:revision>2</cp:revision>
  <dcterms:created xsi:type="dcterms:W3CDTF">2020-03-02T16:53:00Z</dcterms:created>
  <dcterms:modified xsi:type="dcterms:W3CDTF">2020-03-02T16:53:00Z</dcterms:modified>
</cp:coreProperties>
</file>